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B201" w14:textId="598C2B6D" w:rsidR="00A741E1" w:rsidRDefault="00AB44A2" w:rsidP="00A741E1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</w:t>
      </w:r>
      <w:r w:rsidR="00615647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26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7D30F6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2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54ADE2A2" w14:textId="7D123121" w:rsidR="00F40696" w:rsidRPr="00A741E1" w:rsidRDefault="004E7326" w:rsidP="00A741E1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2090"/>
        <w:gridCol w:w="7302"/>
      </w:tblGrid>
      <w:tr w:rsidR="00F40696" w:rsidRPr="00A741E1" w14:paraId="4C2826D0" w14:textId="77777777" w:rsidTr="0002324A">
        <w:trPr>
          <w:trHeight w:val="574"/>
          <w:jc w:val="center"/>
        </w:trPr>
        <w:tc>
          <w:tcPr>
            <w:tcW w:w="2099" w:type="dxa"/>
            <w:gridSpan w:val="2"/>
            <w:vAlign w:val="center"/>
          </w:tcPr>
          <w:p w14:paraId="2273071E" w14:textId="77777777" w:rsidR="00F40696" w:rsidRDefault="00F40696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  <w:p w14:paraId="4C053597" w14:textId="4FACA0D2" w:rsidR="00901E58" w:rsidRPr="001C3536" w:rsidRDefault="00901E58" w:rsidP="00901E58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901E58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（ご選択ください）</w:t>
            </w:r>
          </w:p>
        </w:tc>
        <w:tc>
          <w:tcPr>
            <w:tcW w:w="7302" w:type="dxa"/>
            <w:vAlign w:val="center"/>
          </w:tcPr>
          <w:p w14:paraId="6F80D8C9" w14:textId="04CC278F" w:rsidR="0002324A" w:rsidRDefault="00A741E1" w:rsidP="00A741E1">
            <w:pPr>
              <w:pStyle w:val="a4"/>
              <w:widowControl/>
              <w:spacing w:after="120" w:line="360" w:lineRule="exact"/>
              <w:ind w:leftChars="-68" w:left="-163" w:rightChars="-38" w:right="-91" w:firstLineChars="70" w:firstLine="126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□ 一般貸出</w:t>
            </w:r>
            <w:r w:rsidR="003F05CC" w:rsidRPr="003F05CC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="00072524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□ 提携公演</w:t>
            </w:r>
            <w:r w:rsidR="00072524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□</w:t>
            </w:r>
            <w:r w:rsidR="00D16ADA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 </w:t>
            </w:r>
            <w:r w:rsidR="00615647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U</w:t>
            </w:r>
            <w:r w:rsidR="00615647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>30</w:t>
            </w:r>
            <w:r w:rsidR="00615647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創造支援事業</w:t>
            </w:r>
            <w:r w:rsidR="00D16AD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16ADA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D16ADA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 xml:space="preserve">□ </w:t>
            </w:r>
            <w:r w:rsidR="00D16AD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 xml:space="preserve">複数回公演プラン/ダブル公演　</w:t>
            </w:r>
          </w:p>
          <w:p w14:paraId="7EE5ACEE" w14:textId="20A0E18C" w:rsidR="00922F5F" w:rsidRPr="0002324A" w:rsidRDefault="00A741E1" w:rsidP="0002324A">
            <w:pPr>
              <w:pStyle w:val="a4"/>
              <w:widowControl/>
              <w:spacing w:after="120" w:line="360" w:lineRule="exact"/>
              <w:ind w:leftChars="-68" w:left="-163" w:rightChars="-38" w:right="-91" w:firstLineChars="70" w:firstLine="126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□ 複数回公演プラン/</w:t>
            </w:r>
            <w:r w:rsidR="008A7507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トリプル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公演</w:t>
            </w:r>
            <w:r w:rsidR="0002324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02324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□ ロングラン支援</w:t>
            </w:r>
          </w:p>
        </w:tc>
      </w:tr>
      <w:tr w:rsidR="004E7326" w:rsidRPr="00CC5875" w14:paraId="62225E0B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02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302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7302" w:type="dxa"/>
            <w:vAlign w:val="center"/>
          </w:tcPr>
          <w:p w14:paraId="29FC773F" w14:textId="77777777" w:rsidR="004E7326" w:rsidRPr="00CC5875" w:rsidRDefault="004E7326" w:rsidP="00922F5F">
            <w:pPr>
              <w:spacing w:line="240" w:lineRule="exact"/>
              <w:ind w:left="2" w:hangingChars="1" w:hanging="2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6097D8B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7302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1B742334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7302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753B2B09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302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7302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E7326" w:rsidRPr="00CC5875" w14:paraId="35102DE5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5CCCB8B5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7302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48BD6FE0" w14:textId="77777777" w:rsidR="004E7326" w:rsidRPr="001C3536" w:rsidRDefault="004E7326" w:rsidP="004F6741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302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02324A">
        <w:trPr>
          <w:trHeight w:val="454"/>
          <w:jc w:val="center"/>
        </w:trPr>
        <w:tc>
          <w:tcPr>
            <w:tcW w:w="209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7302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209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7302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02324A" w:rsidRPr="00CC5875" w14:paraId="171862F5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2090" w:type="dxa"/>
            <w:vAlign w:val="center"/>
          </w:tcPr>
          <w:p w14:paraId="1143FFC5" w14:textId="77777777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*公演希望日</w:t>
            </w:r>
          </w:p>
          <w:p w14:paraId="78B7F24B" w14:textId="77777777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　(ステージ数等)</w:t>
            </w:r>
          </w:p>
          <w:p w14:paraId="43D71D42" w14:textId="77777777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1希望</w:t>
            </w:r>
          </w:p>
          <w:p w14:paraId="2E8A4A1D" w14:textId="77777777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</w:p>
          <w:p w14:paraId="27396842" w14:textId="0A4A0BE9" w:rsidR="0002324A" w:rsidRPr="001C3536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7302" w:type="dxa"/>
            <w:vAlign w:val="center"/>
          </w:tcPr>
          <w:p w14:paraId="60617D7F" w14:textId="77777777" w:rsidR="0002324A" w:rsidRPr="00CC5875" w:rsidRDefault="0002324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A741E1" w:rsidRPr="00CC5875" w14:paraId="761A072C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028"/>
          <w:jc w:val="center"/>
        </w:trPr>
        <w:tc>
          <w:tcPr>
            <w:tcW w:w="2090" w:type="dxa"/>
            <w:vAlign w:val="center"/>
          </w:tcPr>
          <w:p w14:paraId="24BBE001" w14:textId="77777777" w:rsidR="0002324A" w:rsidRDefault="00A741E1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複数回プランの場合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回目</w:t>
            </w:r>
            <w:r w:rsid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以降の</w:t>
            </w:r>
          </w:p>
          <w:p w14:paraId="312F898F" w14:textId="50EABC8D" w:rsidR="0002324A" w:rsidRPr="001C3536" w:rsidRDefault="0002324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日程</w:t>
            </w:r>
          </w:p>
        </w:tc>
        <w:tc>
          <w:tcPr>
            <w:tcW w:w="7302" w:type="dxa"/>
            <w:vAlign w:val="center"/>
          </w:tcPr>
          <w:p w14:paraId="07BCEE99" w14:textId="77777777" w:rsidR="00A741E1" w:rsidRPr="0002324A" w:rsidRDefault="00A741E1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02324A" w:rsidRPr="00CC5875" w14:paraId="75BBCB0D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028"/>
          <w:jc w:val="center"/>
        </w:trPr>
        <w:tc>
          <w:tcPr>
            <w:tcW w:w="2090" w:type="dxa"/>
            <w:vAlign w:val="center"/>
          </w:tcPr>
          <w:p w14:paraId="4E6729C0" w14:textId="77777777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  <w:tc>
          <w:tcPr>
            <w:tcW w:w="7302" w:type="dxa"/>
            <w:vAlign w:val="center"/>
          </w:tcPr>
          <w:p w14:paraId="3270FB47" w14:textId="404E31FE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↑</w:t>
            </w: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2</w:t>
            </w:r>
            <w:r w:rsidR="00615647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6</w:t>
            </w: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度実施の場合は具体的な日程候補を3候補までご記入ください。</w:t>
            </w:r>
          </w:p>
          <w:p w14:paraId="503846A0" w14:textId="54A05C62" w:rsid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2</w:t>
            </w:r>
            <w:r w:rsidR="00615647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7</w:t>
            </w: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度・202</w:t>
            </w:r>
            <w:r w:rsidR="00615647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8</w:t>
            </w: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度実施の場合はおおよその時期が決まっていれば記入、</w:t>
            </w:r>
          </w:p>
          <w:p w14:paraId="66B981F7" w14:textId="07C29E1C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なければ「未定」としていただいてかまいません。</w:t>
            </w:r>
          </w:p>
        </w:tc>
      </w:tr>
      <w:tr w:rsidR="004E7326" w:rsidRPr="00CC5875" w14:paraId="3EDA247D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2090" w:type="dxa"/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lastRenderedPageBreak/>
              <w:t>スタッフ</w:t>
            </w:r>
          </w:p>
        </w:tc>
        <w:tc>
          <w:tcPr>
            <w:tcW w:w="7302" w:type="dxa"/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02324A" w:rsidRPr="00CC5875" w14:paraId="0F03D4EB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53"/>
          <w:jc w:val="center"/>
        </w:trPr>
        <w:tc>
          <w:tcPr>
            <w:tcW w:w="2090" w:type="dxa"/>
            <w:vAlign w:val="center"/>
          </w:tcPr>
          <w:p w14:paraId="3FFB3A90" w14:textId="03079848" w:rsidR="0002324A" w:rsidRPr="001C3536" w:rsidRDefault="0002324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*実施内容</w:t>
            </w:r>
          </w:p>
        </w:tc>
        <w:tc>
          <w:tcPr>
            <w:tcW w:w="7302" w:type="dxa"/>
            <w:vAlign w:val="center"/>
          </w:tcPr>
          <w:p w14:paraId="24028061" w14:textId="77777777" w:rsidR="0002324A" w:rsidRDefault="0002324A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02324A" w:rsidRPr="00CC5875" w14:paraId="0ABA380C" w14:textId="77777777" w:rsidTr="000232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53"/>
          <w:jc w:val="center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2251523B" w14:textId="77777777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備考</w:t>
            </w:r>
          </w:p>
          <w:p w14:paraId="4D292C6A" w14:textId="24CC562F" w:rsidR="0002324A" w:rsidRPr="0002324A" w:rsidRDefault="0002324A" w:rsidP="0002324A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02324A">
              <w:rPr>
                <w:rFonts w:ascii="メイリオ" w:eastAsia="メイリオ" w:hAnsi="メイリオ" w:cs="Times New Roman" w:hint="eastAsia"/>
                <w:color w:val="141412"/>
                <w:kern w:val="0"/>
                <w:sz w:val="18"/>
                <w:szCs w:val="18"/>
              </w:rPr>
              <w:t>（冠名、助成金申請予定、その他特記事項）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vAlign w:val="center"/>
          </w:tcPr>
          <w:p w14:paraId="3F99CF80" w14:textId="77777777" w:rsidR="0002324A" w:rsidRDefault="0002324A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E972FFD" w14:textId="77777777" w:rsidR="008D0D66" w:rsidRDefault="008D0D66" w:rsidP="0002324A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2C0C5DFF" w:rsidR="00666420" w:rsidRPr="003B7791" w:rsidRDefault="00D61184" w:rsidP="007D30F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C142E3">
        <w:rPr>
          <w:rFonts w:ascii="ヒラギノ角ゴ Pro W3" w:eastAsia="ヒラギノ角ゴ Pro W3" w:hAnsi="ヒラギノ角ゴ Pro W3" w:cs="Times New Roman"/>
          <w:color w:val="141412"/>
          <w:kern w:val="0"/>
        </w:rPr>
        <w:t>6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C142E3">
        <w:rPr>
          <w:rFonts w:ascii="ヒラギノ角ゴ Pro W3" w:eastAsia="ヒラギノ角ゴ Pro W3" w:hAnsi="ヒラギノ角ゴ Pro W3" w:cs="Times New Roman"/>
          <w:color w:val="141412"/>
          <w:kern w:val="0"/>
        </w:rPr>
        <w:t>6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7D30F6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C142E3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C142E3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DCCC" w14:textId="77777777" w:rsidR="00D86F15" w:rsidRDefault="00D86F15" w:rsidP="00670849">
      <w:r>
        <w:separator/>
      </w:r>
    </w:p>
  </w:endnote>
  <w:endnote w:type="continuationSeparator" w:id="0">
    <w:p w14:paraId="0EC46620" w14:textId="77777777" w:rsidR="00D86F15" w:rsidRDefault="00D86F15" w:rsidP="0067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3A59" w14:textId="77777777" w:rsidR="00D86F15" w:rsidRDefault="00D86F15" w:rsidP="00670849">
      <w:r>
        <w:separator/>
      </w:r>
    </w:p>
  </w:footnote>
  <w:footnote w:type="continuationSeparator" w:id="0">
    <w:p w14:paraId="702E69DC" w14:textId="77777777" w:rsidR="00D86F15" w:rsidRDefault="00D86F15" w:rsidP="0067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9"/>
  </w:num>
  <w:num w:numId="6">
    <w:abstractNumId w:val="18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2324A"/>
    <w:rsid w:val="00034D50"/>
    <w:rsid w:val="00040A29"/>
    <w:rsid w:val="000666E3"/>
    <w:rsid w:val="00072524"/>
    <w:rsid w:val="000C4720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F05C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4F6741"/>
    <w:rsid w:val="00522295"/>
    <w:rsid w:val="00523832"/>
    <w:rsid w:val="0053440F"/>
    <w:rsid w:val="0053788C"/>
    <w:rsid w:val="00540FB6"/>
    <w:rsid w:val="00554C23"/>
    <w:rsid w:val="0057392F"/>
    <w:rsid w:val="005906C6"/>
    <w:rsid w:val="005A7593"/>
    <w:rsid w:val="005F17AB"/>
    <w:rsid w:val="005F5529"/>
    <w:rsid w:val="00615647"/>
    <w:rsid w:val="00643C1B"/>
    <w:rsid w:val="006550E2"/>
    <w:rsid w:val="00666420"/>
    <w:rsid w:val="00667E6D"/>
    <w:rsid w:val="00670849"/>
    <w:rsid w:val="00695379"/>
    <w:rsid w:val="006A49A2"/>
    <w:rsid w:val="006F30B6"/>
    <w:rsid w:val="006F3B18"/>
    <w:rsid w:val="00736AB4"/>
    <w:rsid w:val="007372B1"/>
    <w:rsid w:val="007438D9"/>
    <w:rsid w:val="0078772E"/>
    <w:rsid w:val="007D30F6"/>
    <w:rsid w:val="007D4A23"/>
    <w:rsid w:val="007E3E12"/>
    <w:rsid w:val="0080311E"/>
    <w:rsid w:val="008912AB"/>
    <w:rsid w:val="008A6D22"/>
    <w:rsid w:val="008A7507"/>
    <w:rsid w:val="008C4868"/>
    <w:rsid w:val="008D0D66"/>
    <w:rsid w:val="008D17EE"/>
    <w:rsid w:val="008D32A4"/>
    <w:rsid w:val="00901E58"/>
    <w:rsid w:val="0091206B"/>
    <w:rsid w:val="00920F5A"/>
    <w:rsid w:val="00922F5F"/>
    <w:rsid w:val="00943744"/>
    <w:rsid w:val="00996F61"/>
    <w:rsid w:val="009F22AD"/>
    <w:rsid w:val="00A173B2"/>
    <w:rsid w:val="00A37CAE"/>
    <w:rsid w:val="00A52FE4"/>
    <w:rsid w:val="00A67C0B"/>
    <w:rsid w:val="00A741E1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142E3"/>
    <w:rsid w:val="00C251D4"/>
    <w:rsid w:val="00C40459"/>
    <w:rsid w:val="00C445C3"/>
    <w:rsid w:val="00C92A1E"/>
    <w:rsid w:val="00C94965"/>
    <w:rsid w:val="00CA19A5"/>
    <w:rsid w:val="00CF469D"/>
    <w:rsid w:val="00CF60B2"/>
    <w:rsid w:val="00D01F69"/>
    <w:rsid w:val="00D07A90"/>
    <w:rsid w:val="00D16ADA"/>
    <w:rsid w:val="00D425CC"/>
    <w:rsid w:val="00D47DB2"/>
    <w:rsid w:val="00D546CB"/>
    <w:rsid w:val="00D61184"/>
    <w:rsid w:val="00D86F15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08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0849"/>
  </w:style>
  <w:style w:type="paragraph" w:styleId="ad">
    <w:name w:val="footer"/>
    <w:basedOn w:val="a"/>
    <w:link w:val="ae"/>
    <w:uiPriority w:val="99"/>
    <w:unhideWhenUsed/>
    <w:rsid w:val="006708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1A6B8-E0C8-6B4D-8F64-28A828F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0</cp:revision>
  <cp:lastPrinted>2021-08-25T06:54:00Z</cp:lastPrinted>
  <dcterms:created xsi:type="dcterms:W3CDTF">2024-08-19T05:13:00Z</dcterms:created>
  <dcterms:modified xsi:type="dcterms:W3CDTF">2025-09-16T07:43:00Z</dcterms:modified>
</cp:coreProperties>
</file>